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BF4C9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34BED">
              <w:rPr>
                <w:sz w:val="20"/>
                <w:szCs w:val="20"/>
              </w:rPr>
              <w:t>2</w:t>
            </w:r>
            <w:r w:rsidR="00493936">
              <w:rPr>
                <w:sz w:val="20"/>
                <w:szCs w:val="20"/>
              </w:rPr>
              <w:t>9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244647" w:rsidRDefault="00A750EC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</w:t>
            </w:r>
            <w:r w:rsidR="00955D9A">
              <w:rPr>
                <w:sz w:val="20"/>
                <w:szCs w:val="20"/>
              </w:rPr>
              <w:t>du troisième étage</w:t>
            </w:r>
          </w:p>
        </w:tc>
        <w:tc>
          <w:tcPr>
            <w:tcW w:w="1321" w:type="dxa"/>
          </w:tcPr>
          <w:p w:rsidR="00244647" w:rsidRDefault="00493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750EC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B9228E" w:rsidRPr="00F56C0A" w:rsidRDefault="00F56C0A" w:rsidP="00493936">
            <w:pPr>
              <w:pStyle w:val="Paragraphedeliste"/>
              <w:rPr>
                <w:sz w:val="20"/>
                <w:szCs w:val="20"/>
              </w:rPr>
            </w:pPr>
            <w:r w:rsidRPr="00F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493936" w:rsidRDefault="00493936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postes parmi les 105 ont leurs cartes réseaux défectueuses.  </w:t>
            </w:r>
          </w:p>
          <w:p w:rsidR="00244647" w:rsidRDefault="00244647" w:rsidP="003D557D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415E8A" w:rsidRDefault="00A87E79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oin de ruban pour étiqueter les </w:t>
            </w:r>
            <w:r w:rsidR="007E713C">
              <w:rPr>
                <w:sz w:val="20"/>
                <w:szCs w:val="20"/>
              </w:rPr>
              <w:t xml:space="preserve">nouveaux </w:t>
            </w:r>
            <w:r>
              <w:rPr>
                <w:sz w:val="20"/>
                <w:szCs w:val="20"/>
              </w:rPr>
              <w:t>postes</w:t>
            </w:r>
            <w:r w:rsidR="007E713C">
              <w:rPr>
                <w:sz w:val="20"/>
                <w:szCs w:val="20"/>
              </w:rPr>
              <w:t>.</w:t>
            </w: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</w:p>
          <w:p w:rsidR="00415E8A" w:rsidRDefault="00415E8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attache</w:t>
            </w:r>
            <w:r w:rsidR="0049393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ur </w:t>
            </w:r>
            <w:r w:rsidR="00A87E79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meilleur</w:t>
            </w:r>
            <w:r w:rsidR="00493936">
              <w:rPr>
                <w:sz w:val="20"/>
                <w:szCs w:val="20"/>
              </w:rPr>
              <w:t xml:space="preserve"> rangement des câbles des</w:t>
            </w:r>
            <w:r>
              <w:rPr>
                <w:sz w:val="20"/>
                <w:szCs w:val="20"/>
              </w:rPr>
              <w:t xml:space="preserve"> poste</w:t>
            </w:r>
            <w:r w:rsidR="00D148F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u 3</w:t>
            </w:r>
            <w:r w:rsidRPr="00415E8A">
              <w:rPr>
                <w:sz w:val="20"/>
                <w:szCs w:val="20"/>
                <w:vertAlign w:val="superscript"/>
              </w:rPr>
              <w:t>ième</w:t>
            </w:r>
            <w:r>
              <w:rPr>
                <w:sz w:val="20"/>
                <w:szCs w:val="20"/>
              </w:rPr>
              <w:t>.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AA5F98" w:rsidRDefault="00163631" w:rsidP="00EC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 des candidats ASP sur le site de la bourse du travail.</w:t>
            </w:r>
          </w:p>
          <w:p w:rsidR="000004AC" w:rsidRDefault="000004AC" w:rsidP="00EC0F21">
            <w:pPr>
              <w:rPr>
                <w:sz w:val="20"/>
                <w:szCs w:val="20"/>
              </w:rPr>
            </w:pPr>
          </w:p>
          <w:p w:rsidR="000004AC" w:rsidRPr="00E248EC" w:rsidRDefault="000004AC" w:rsidP="00EC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âbles</w:t>
            </w:r>
            <w:r w:rsidR="00131836">
              <w:rPr>
                <w:sz w:val="20"/>
                <w:szCs w:val="20"/>
              </w:rPr>
              <w:t xml:space="preserve"> réseau</w:t>
            </w:r>
            <w:r>
              <w:rPr>
                <w:sz w:val="20"/>
                <w:szCs w:val="20"/>
              </w:rPr>
              <w:t xml:space="preserve"> on été</w:t>
            </w:r>
            <w:r w:rsidR="00131836">
              <w:rPr>
                <w:sz w:val="20"/>
                <w:szCs w:val="20"/>
              </w:rPr>
              <w:t xml:space="preserve"> tiré</w:t>
            </w:r>
            <w:r>
              <w:rPr>
                <w:sz w:val="20"/>
                <w:szCs w:val="20"/>
              </w:rPr>
              <w:t xml:space="preserve"> dans les deux </w:t>
            </w:r>
            <w:r w:rsidR="00131836">
              <w:rPr>
                <w:sz w:val="20"/>
                <w:szCs w:val="20"/>
              </w:rPr>
              <w:t xml:space="preserve">salles </w:t>
            </w:r>
            <w:r>
              <w:rPr>
                <w:sz w:val="20"/>
                <w:szCs w:val="20"/>
              </w:rPr>
              <w:t>de formation du troisième étage.</w:t>
            </w:r>
          </w:p>
        </w:tc>
        <w:tc>
          <w:tcPr>
            <w:tcW w:w="3511" w:type="dxa"/>
          </w:tcPr>
          <w:p w:rsidR="00781829" w:rsidRDefault="00FB5F62" w:rsidP="0069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1829">
              <w:rPr>
                <w:sz w:val="20"/>
                <w:szCs w:val="20"/>
              </w:rPr>
              <w:t>Un composant de la carte mère du serveur financier présente un défaut qui nuit au bon fonctionnement du serveur.</w:t>
            </w:r>
          </w:p>
          <w:p w:rsidR="00781829" w:rsidRPr="00207BC6" w:rsidRDefault="00781829" w:rsidP="0069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du déplacer le disque dur dans le serveur prévu pour le backup du serveur de messagerie afin de permettre aux utilisateurs de ce serveur d’évoluer dans leur taches.</w:t>
            </w:r>
          </w:p>
        </w:tc>
        <w:tc>
          <w:tcPr>
            <w:tcW w:w="3868" w:type="dxa"/>
          </w:tcPr>
          <w:p w:rsidR="007946C1" w:rsidRDefault="008B1103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utilisateurs ne s’en serve</w:t>
            </w:r>
            <w:r w:rsidR="00781829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pas </w:t>
            </w:r>
            <w:r w:rsidR="00781829">
              <w:rPr>
                <w:sz w:val="20"/>
                <w:szCs w:val="20"/>
              </w:rPr>
              <w:t>fréquemment (OGTI)</w:t>
            </w:r>
            <w:r>
              <w:rPr>
                <w:sz w:val="20"/>
                <w:szCs w:val="20"/>
              </w:rPr>
              <w:t>.</w:t>
            </w:r>
          </w:p>
          <w:p w:rsidR="00D17441" w:rsidRDefault="00D17441" w:rsidP="00955D9A">
            <w:pPr>
              <w:rPr>
                <w:sz w:val="20"/>
                <w:szCs w:val="20"/>
              </w:rPr>
            </w:pPr>
          </w:p>
          <w:p w:rsidR="002B5BAD" w:rsidRPr="00E248EC" w:rsidRDefault="002B5BAD" w:rsidP="0095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B72EC">
              <w:rPr>
                <w:sz w:val="20"/>
                <w:szCs w:val="20"/>
              </w:rPr>
              <w:t>a majorité des poste</w:t>
            </w:r>
            <w:r w:rsidR="00D17441">
              <w:rPr>
                <w:sz w:val="20"/>
                <w:szCs w:val="20"/>
              </w:rPr>
              <w:t>s</w:t>
            </w:r>
            <w:r w:rsidR="002B72EC">
              <w:rPr>
                <w:sz w:val="20"/>
                <w:szCs w:val="20"/>
              </w:rPr>
              <w:t xml:space="preserve"> sont fonctionnelles mais pas opérationnels du fait qu’il manque des </w:t>
            </w:r>
            <w:r w:rsidR="00D17441">
              <w:rPr>
                <w:sz w:val="20"/>
                <w:szCs w:val="20"/>
              </w:rPr>
              <w:t>casques,</w:t>
            </w:r>
            <w:r w:rsidR="002B72EC">
              <w:rPr>
                <w:sz w:val="20"/>
                <w:szCs w:val="20"/>
              </w:rPr>
              <w:t xml:space="preserve"> des souris</w:t>
            </w:r>
            <w:r w:rsidR="00D17441">
              <w:rPr>
                <w:sz w:val="20"/>
                <w:szCs w:val="20"/>
              </w:rPr>
              <w:t xml:space="preserve"> ou des claviers a certaines positions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781829" w:rsidP="00624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</w:t>
            </w:r>
            <w:r w:rsidR="00D174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ur la bonne marche du quizz ASP.</w:t>
            </w: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484F4A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484F4A" w:rsidRPr="00E248EC" w:rsidRDefault="00484F4A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484F4A" w:rsidRPr="005C15E7" w:rsidRDefault="00484F4A" w:rsidP="0010399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D0E15" w:rsidRDefault="00AD0E15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7488"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0B3E31" w:rsidP="00035DD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B3E31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lastRenderedPageBreak/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DB" w:rsidRDefault="00E35FDB" w:rsidP="00E248EC">
      <w:pPr>
        <w:spacing w:after="0" w:line="240" w:lineRule="auto"/>
      </w:pPr>
      <w:r>
        <w:separator/>
      </w:r>
    </w:p>
  </w:endnote>
  <w:endnote w:type="continuationSeparator" w:id="0">
    <w:p w:rsidR="00E35FDB" w:rsidRDefault="00E35FD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DB" w:rsidRDefault="00E35FDB" w:rsidP="00E248EC">
      <w:pPr>
        <w:spacing w:after="0" w:line="240" w:lineRule="auto"/>
      </w:pPr>
      <w:r>
        <w:separator/>
      </w:r>
    </w:p>
  </w:footnote>
  <w:footnote w:type="continuationSeparator" w:id="0">
    <w:p w:rsidR="00E35FDB" w:rsidRDefault="00E35FD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04AC"/>
    <w:rsid w:val="00005D88"/>
    <w:rsid w:val="0001033F"/>
    <w:rsid w:val="00012239"/>
    <w:rsid w:val="00021C57"/>
    <w:rsid w:val="000254BC"/>
    <w:rsid w:val="00025CB4"/>
    <w:rsid w:val="00025CC3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3990"/>
    <w:rsid w:val="00105082"/>
    <w:rsid w:val="00112772"/>
    <w:rsid w:val="00112E2B"/>
    <w:rsid w:val="00115D4D"/>
    <w:rsid w:val="00123F0F"/>
    <w:rsid w:val="00124697"/>
    <w:rsid w:val="00130BE3"/>
    <w:rsid w:val="00130E56"/>
    <w:rsid w:val="00131836"/>
    <w:rsid w:val="00134BAD"/>
    <w:rsid w:val="001417A3"/>
    <w:rsid w:val="00141CED"/>
    <w:rsid w:val="001504EA"/>
    <w:rsid w:val="00152C1E"/>
    <w:rsid w:val="00161CC3"/>
    <w:rsid w:val="00163631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0753"/>
    <w:rsid w:val="001D618D"/>
    <w:rsid w:val="001E1275"/>
    <w:rsid w:val="001E4562"/>
    <w:rsid w:val="001E4B5D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2D61"/>
    <w:rsid w:val="00240401"/>
    <w:rsid w:val="00244647"/>
    <w:rsid w:val="00244CF0"/>
    <w:rsid w:val="0025263E"/>
    <w:rsid w:val="002538F7"/>
    <w:rsid w:val="0026642A"/>
    <w:rsid w:val="00266CB6"/>
    <w:rsid w:val="0027362D"/>
    <w:rsid w:val="00273A29"/>
    <w:rsid w:val="002818C4"/>
    <w:rsid w:val="00281B47"/>
    <w:rsid w:val="002863DA"/>
    <w:rsid w:val="00294008"/>
    <w:rsid w:val="0029497F"/>
    <w:rsid w:val="002B1FFF"/>
    <w:rsid w:val="002B5BAD"/>
    <w:rsid w:val="002B6A30"/>
    <w:rsid w:val="002B72EC"/>
    <w:rsid w:val="002C36EB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1225E"/>
    <w:rsid w:val="00415E8A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93936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4F97"/>
    <w:rsid w:val="005461BA"/>
    <w:rsid w:val="00547764"/>
    <w:rsid w:val="0055112A"/>
    <w:rsid w:val="00551755"/>
    <w:rsid w:val="00554459"/>
    <w:rsid w:val="00561F59"/>
    <w:rsid w:val="00567C40"/>
    <w:rsid w:val="00567C9E"/>
    <w:rsid w:val="00575D07"/>
    <w:rsid w:val="005805F2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7CD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5DA2"/>
    <w:rsid w:val="0069633A"/>
    <w:rsid w:val="006A1B42"/>
    <w:rsid w:val="006A743B"/>
    <w:rsid w:val="006B19DB"/>
    <w:rsid w:val="006B29AD"/>
    <w:rsid w:val="006B6A67"/>
    <w:rsid w:val="006C4E4C"/>
    <w:rsid w:val="006C781F"/>
    <w:rsid w:val="006E1C67"/>
    <w:rsid w:val="006E277E"/>
    <w:rsid w:val="006E31D0"/>
    <w:rsid w:val="006E3349"/>
    <w:rsid w:val="006E666D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81829"/>
    <w:rsid w:val="00792CF8"/>
    <w:rsid w:val="007946C1"/>
    <w:rsid w:val="00797049"/>
    <w:rsid w:val="007A4175"/>
    <w:rsid w:val="007B3B25"/>
    <w:rsid w:val="007C3E54"/>
    <w:rsid w:val="007D7256"/>
    <w:rsid w:val="007E713C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4C4E"/>
    <w:rsid w:val="00866513"/>
    <w:rsid w:val="0087290B"/>
    <w:rsid w:val="0088782B"/>
    <w:rsid w:val="00890EA6"/>
    <w:rsid w:val="008B10B3"/>
    <w:rsid w:val="008B110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53C8"/>
    <w:rsid w:val="00906289"/>
    <w:rsid w:val="009118A3"/>
    <w:rsid w:val="00916337"/>
    <w:rsid w:val="009342E7"/>
    <w:rsid w:val="00935660"/>
    <w:rsid w:val="00935FB2"/>
    <w:rsid w:val="00935FD4"/>
    <w:rsid w:val="00943E1B"/>
    <w:rsid w:val="0095066D"/>
    <w:rsid w:val="00954CE3"/>
    <w:rsid w:val="00955D9A"/>
    <w:rsid w:val="009628AF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1D9F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737E2"/>
    <w:rsid w:val="00A750EC"/>
    <w:rsid w:val="00A820E9"/>
    <w:rsid w:val="00A8417F"/>
    <w:rsid w:val="00A85733"/>
    <w:rsid w:val="00A87E79"/>
    <w:rsid w:val="00A964BB"/>
    <w:rsid w:val="00AA51BE"/>
    <w:rsid w:val="00AA5F98"/>
    <w:rsid w:val="00AB2008"/>
    <w:rsid w:val="00AB2681"/>
    <w:rsid w:val="00AB4DBC"/>
    <w:rsid w:val="00AC50D3"/>
    <w:rsid w:val="00AD0E15"/>
    <w:rsid w:val="00AE0A06"/>
    <w:rsid w:val="00AE4779"/>
    <w:rsid w:val="00AE4A1C"/>
    <w:rsid w:val="00AE7A57"/>
    <w:rsid w:val="00AF64A4"/>
    <w:rsid w:val="00AF72D4"/>
    <w:rsid w:val="00B01555"/>
    <w:rsid w:val="00B05A89"/>
    <w:rsid w:val="00B07BA7"/>
    <w:rsid w:val="00B12E9E"/>
    <w:rsid w:val="00B13A72"/>
    <w:rsid w:val="00B2296C"/>
    <w:rsid w:val="00B30746"/>
    <w:rsid w:val="00B34BED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9228E"/>
    <w:rsid w:val="00BA2CD2"/>
    <w:rsid w:val="00BA3F9A"/>
    <w:rsid w:val="00BB6FD5"/>
    <w:rsid w:val="00BD67A3"/>
    <w:rsid w:val="00BE710B"/>
    <w:rsid w:val="00BF4C9C"/>
    <w:rsid w:val="00C00C7E"/>
    <w:rsid w:val="00C03B93"/>
    <w:rsid w:val="00C0666C"/>
    <w:rsid w:val="00C07B35"/>
    <w:rsid w:val="00C22F0F"/>
    <w:rsid w:val="00C2389E"/>
    <w:rsid w:val="00C2797F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A1693"/>
    <w:rsid w:val="00CA5E39"/>
    <w:rsid w:val="00CB1C3F"/>
    <w:rsid w:val="00CB261E"/>
    <w:rsid w:val="00CB2CF0"/>
    <w:rsid w:val="00CC01DD"/>
    <w:rsid w:val="00CC2FB5"/>
    <w:rsid w:val="00CC520D"/>
    <w:rsid w:val="00CD2EDB"/>
    <w:rsid w:val="00CD52BD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48F7"/>
    <w:rsid w:val="00D17441"/>
    <w:rsid w:val="00D17661"/>
    <w:rsid w:val="00D3269D"/>
    <w:rsid w:val="00D358FC"/>
    <w:rsid w:val="00D40554"/>
    <w:rsid w:val="00D43A87"/>
    <w:rsid w:val="00D46A65"/>
    <w:rsid w:val="00D5176A"/>
    <w:rsid w:val="00D7499F"/>
    <w:rsid w:val="00D9275A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03481"/>
    <w:rsid w:val="00E108DD"/>
    <w:rsid w:val="00E11DC5"/>
    <w:rsid w:val="00E141C1"/>
    <w:rsid w:val="00E16426"/>
    <w:rsid w:val="00E211B2"/>
    <w:rsid w:val="00E242F0"/>
    <w:rsid w:val="00E248EC"/>
    <w:rsid w:val="00E26F8E"/>
    <w:rsid w:val="00E3175F"/>
    <w:rsid w:val="00E3443C"/>
    <w:rsid w:val="00E35FDB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0F21"/>
    <w:rsid w:val="00EC6B0D"/>
    <w:rsid w:val="00EC783F"/>
    <w:rsid w:val="00EE206F"/>
    <w:rsid w:val="00EE6381"/>
    <w:rsid w:val="00EF2A2F"/>
    <w:rsid w:val="00EF6F5C"/>
    <w:rsid w:val="00F00520"/>
    <w:rsid w:val="00F13000"/>
    <w:rsid w:val="00F15C28"/>
    <w:rsid w:val="00F201CF"/>
    <w:rsid w:val="00F242E7"/>
    <w:rsid w:val="00F327B4"/>
    <w:rsid w:val="00F33AB6"/>
    <w:rsid w:val="00F37488"/>
    <w:rsid w:val="00F40232"/>
    <w:rsid w:val="00F41D57"/>
    <w:rsid w:val="00F44AB6"/>
    <w:rsid w:val="00F51A86"/>
    <w:rsid w:val="00F53479"/>
    <w:rsid w:val="00F56C0A"/>
    <w:rsid w:val="00F61863"/>
    <w:rsid w:val="00F61D83"/>
    <w:rsid w:val="00F644A0"/>
    <w:rsid w:val="00F65BDD"/>
    <w:rsid w:val="00F764E0"/>
    <w:rsid w:val="00F87B5C"/>
    <w:rsid w:val="00F90839"/>
    <w:rsid w:val="00F90ED9"/>
    <w:rsid w:val="00F94CAB"/>
    <w:rsid w:val="00F94D9A"/>
    <w:rsid w:val="00F96947"/>
    <w:rsid w:val="00FA6862"/>
    <w:rsid w:val="00FB56AD"/>
    <w:rsid w:val="00FB5F62"/>
    <w:rsid w:val="00FB622F"/>
    <w:rsid w:val="00FC08C3"/>
    <w:rsid w:val="00FC278B"/>
    <w:rsid w:val="00FC2FE3"/>
    <w:rsid w:val="00FC350A"/>
    <w:rsid w:val="00FD53B7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CB68-423E-40FA-ABEF-384F8F2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99</cp:revision>
  <dcterms:created xsi:type="dcterms:W3CDTF">2014-01-23T19:15:00Z</dcterms:created>
  <dcterms:modified xsi:type="dcterms:W3CDTF">2015-07-20T11:07:00Z</dcterms:modified>
</cp:coreProperties>
</file>